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9C8641" w14:textId="77777777" w:rsidR="008D6B7B" w:rsidRDefault="008D6B7B" w:rsidP="00207B37">
      <w:pPr>
        <w:jc w:val="center"/>
        <w:rPr>
          <w:b/>
          <w:sz w:val="48"/>
          <w:szCs w:val="48"/>
        </w:rPr>
      </w:pPr>
    </w:p>
    <w:p w14:paraId="711552C1" w14:textId="4DBBDD09" w:rsidR="00207B37" w:rsidRDefault="00207B37" w:rsidP="00207B37">
      <w:pPr>
        <w:jc w:val="center"/>
        <w:rPr>
          <w:b/>
          <w:sz w:val="48"/>
          <w:szCs w:val="48"/>
        </w:rPr>
      </w:pPr>
      <w:r w:rsidRPr="0000145A">
        <w:rPr>
          <w:b/>
          <w:sz w:val="48"/>
          <w:szCs w:val="48"/>
        </w:rPr>
        <w:t>P O Z V Á N K</w:t>
      </w:r>
      <w:r w:rsidR="0074516D">
        <w:rPr>
          <w:b/>
          <w:sz w:val="48"/>
          <w:szCs w:val="48"/>
        </w:rPr>
        <w:t> </w:t>
      </w:r>
      <w:r w:rsidRPr="0000145A">
        <w:rPr>
          <w:b/>
          <w:sz w:val="48"/>
          <w:szCs w:val="48"/>
        </w:rPr>
        <w:t>A</w:t>
      </w:r>
    </w:p>
    <w:p w14:paraId="39B8D30C" w14:textId="2CC990E4" w:rsidR="0074516D" w:rsidRPr="0000145A" w:rsidRDefault="0074516D" w:rsidP="00207B37">
      <w:pPr>
        <w:jc w:val="center"/>
        <w:rPr>
          <w:b/>
          <w:sz w:val="48"/>
          <w:szCs w:val="48"/>
        </w:rPr>
      </w:pPr>
      <w:r>
        <w:t>podľa § 12 ods. 1 zákona č. 369/1990 Zb. o obecnom zriadení, v znení neskorších predpisov</w:t>
      </w:r>
    </w:p>
    <w:p w14:paraId="6558AD8E" w14:textId="77777777" w:rsidR="00207B37" w:rsidRDefault="00207B37" w:rsidP="00207B37"/>
    <w:p w14:paraId="499DC073" w14:textId="77777777" w:rsidR="00207B37" w:rsidRPr="0000145A" w:rsidRDefault="00207B37" w:rsidP="00207B37">
      <w:pPr>
        <w:jc w:val="center"/>
        <w:rPr>
          <w:b/>
          <w:sz w:val="48"/>
        </w:rPr>
      </w:pPr>
      <w:r w:rsidRPr="0000145A">
        <w:rPr>
          <w:b/>
          <w:sz w:val="48"/>
        </w:rPr>
        <w:t>z v o l á v a m</w:t>
      </w:r>
    </w:p>
    <w:p w14:paraId="43ECC98E" w14:textId="77777777" w:rsidR="00207B37" w:rsidRPr="00913365" w:rsidRDefault="00207B37" w:rsidP="00207B37"/>
    <w:p w14:paraId="2D8C4B76" w14:textId="3E9C637E" w:rsidR="00913365" w:rsidRPr="008F77B7" w:rsidRDefault="00F35425" w:rsidP="00207B37">
      <w:pPr>
        <w:jc w:val="center"/>
        <w:rPr>
          <w:b/>
          <w:szCs w:val="24"/>
        </w:rPr>
      </w:pPr>
      <w:r>
        <w:rPr>
          <w:b/>
          <w:szCs w:val="24"/>
        </w:rPr>
        <w:t>V</w:t>
      </w:r>
      <w:r w:rsidR="00B9147A">
        <w:rPr>
          <w:b/>
          <w:szCs w:val="24"/>
        </w:rPr>
        <w:t>I</w:t>
      </w:r>
      <w:r w:rsidR="0034455A">
        <w:rPr>
          <w:b/>
          <w:szCs w:val="24"/>
        </w:rPr>
        <w:t>I</w:t>
      </w:r>
      <w:r w:rsidR="00374D89">
        <w:rPr>
          <w:b/>
          <w:szCs w:val="24"/>
        </w:rPr>
        <w:t>I</w:t>
      </w:r>
      <w:r w:rsidR="00207B37" w:rsidRPr="008F77B7">
        <w:rPr>
          <w:b/>
          <w:szCs w:val="24"/>
        </w:rPr>
        <w:t xml:space="preserve">. zasadnutie Mestského zastupiteľstva v Podolínci na deň </w:t>
      </w:r>
      <w:r w:rsidR="00374D89">
        <w:rPr>
          <w:b/>
          <w:szCs w:val="24"/>
        </w:rPr>
        <w:t>06</w:t>
      </w:r>
      <w:r w:rsidR="0084149D" w:rsidRPr="008F77B7">
        <w:rPr>
          <w:b/>
          <w:szCs w:val="24"/>
        </w:rPr>
        <w:t>.</w:t>
      </w:r>
      <w:r w:rsidR="0073119D">
        <w:rPr>
          <w:b/>
          <w:szCs w:val="24"/>
        </w:rPr>
        <w:t>0</w:t>
      </w:r>
      <w:r w:rsidR="00374D89">
        <w:rPr>
          <w:b/>
          <w:szCs w:val="24"/>
        </w:rPr>
        <w:t>7</w:t>
      </w:r>
      <w:r w:rsidR="00832FB7" w:rsidRPr="008F77B7">
        <w:rPr>
          <w:b/>
          <w:szCs w:val="24"/>
        </w:rPr>
        <w:t>.202</w:t>
      </w:r>
      <w:r w:rsidR="0073119D">
        <w:rPr>
          <w:b/>
          <w:szCs w:val="24"/>
        </w:rPr>
        <w:t>3</w:t>
      </w:r>
      <w:r w:rsidR="0074516D" w:rsidRPr="008F77B7">
        <w:rPr>
          <w:b/>
          <w:szCs w:val="24"/>
        </w:rPr>
        <w:t xml:space="preserve"> o 1</w:t>
      </w:r>
      <w:r w:rsidR="00B9147A">
        <w:rPr>
          <w:b/>
          <w:szCs w:val="24"/>
        </w:rPr>
        <w:t>6</w:t>
      </w:r>
      <w:r w:rsidR="0074516D" w:rsidRPr="008F77B7">
        <w:rPr>
          <w:b/>
          <w:szCs w:val="24"/>
        </w:rPr>
        <w:t>:00 h vo veľkej zasadačke Mestského úradu v Podolínci.</w:t>
      </w:r>
    </w:p>
    <w:p w14:paraId="16C87CD5" w14:textId="372875E0" w:rsidR="007C3981" w:rsidRPr="008F77B7" w:rsidRDefault="007C3981" w:rsidP="00207B37">
      <w:pPr>
        <w:rPr>
          <w:b/>
          <w:szCs w:val="24"/>
        </w:rPr>
      </w:pPr>
    </w:p>
    <w:p w14:paraId="263EE4CC" w14:textId="77A4EB9B" w:rsidR="003B2AAC" w:rsidRPr="008F77B7" w:rsidRDefault="003B2AAC" w:rsidP="00207B37">
      <w:pPr>
        <w:rPr>
          <w:b/>
          <w:szCs w:val="24"/>
        </w:rPr>
      </w:pPr>
    </w:p>
    <w:p w14:paraId="126B93F5" w14:textId="4417EA0E" w:rsidR="003B25C4" w:rsidRPr="008F77B7" w:rsidRDefault="00207B37" w:rsidP="00207B37">
      <w:pPr>
        <w:rPr>
          <w:b/>
          <w:szCs w:val="24"/>
        </w:rPr>
      </w:pPr>
      <w:r w:rsidRPr="008F77B7">
        <w:rPr>
          <w:b/>
          <w:szCs w:val="24"/>
        </w:rPr>
        <w:t>Program:</w:t>
      </w:r>
    </w:p>
    <w:p w14:paraId="7391AC57" w14:textId="77777777" w:rsidR="00207B37" w:rsidRPr="008F77B7" w:rsidRDefault="00207B37" w:rsidP="00207B37">
      <w:pPr>
        <w:rPr>
          <w:szCs w:val="24"/>
        </w:rPr>
      </w:pPr>
    </w:p>
    <w:p w14:paraId="368D6BCF" w14:textId="5A1804A0" w:rsidR="00207B37" w:rsidRPr="008F77B7" w:rsidRDefault="00207B37" w:rsidP="0074516D">
      <w:pPr>
        <w:pStyle w:val="Odsekzoznamu"/>
        <w:numPr>
          <w:ilvl w:val="0"/>
          <w:numId w:val="1"/>
        </w:numPr>
        <w:ind w:left="567" w:hanging="425"/>
        <w:jc w:val="both"/>
        <w:rPr>
          <w:szCs w:val="24"/>
        </w:rPr>
      </w:pPr>
      <w:r w:rsidRPr="008F77B7">
        <w:rPr>
          <w:szCs w:val="24"/>
        </w:rPr>
        <w:t>Otvorenie zasadnutia</w:t>
      </w:r>
      <w:r w:rsidR="008F77B7" w:rsidRPr="008F77B7">
        <w:rPr>
          <w:szCs w:val="24"/>
        </w:rPr>
        <w:t>.</w:t>
      </w:r>
    </w:p>
    <w:p w14:paraId="6A6DB4BF" w14:textId="5555DD4F" w:rsidR="003F53CB" w:rsidRPr="008F77B7" w:rsidRDefault="00207B37" w:rsidP="00913365">
      <w:pPr>
        <w:pStyle w:val="Odsekzoznamu"/>
        <w:numPr>
          <w:ilvl w:val="0"/>
          <w:numId w:val="1"/>
        </w:numPr>
        <w:ind w:left="567" w:hanging="425"/>
        <w:jc w:val="both"/>
        <w:rPr>
          <w:szCs w:val="24"/>
        </w:rPr>
      </w:pPr>
      <w:r w:rsidRPr="008F77B7">
        <w:rPr>
          <w:szCs w:val="24"/>
        </w:rPr>
        <w:t>Schválenie programu MsZ</w:t>
      </w:r>
      <w:r w:rsidR="008F77B7" w:rsidRPr="008F77B7">
        <w:rPr>
          <w:szCs w:val="24"/>
        </w:rPr>
        <w:t>.</w:t>
      </w:r>
    </w:p>
    <w:p w14:paraId="540D2F44" w14:textId="014E81CF" w:rsidR="0074516D" w:rsidRDefault="0074516D" w:rsidP="00913365">
      <w:pPr>
        <w:pStyle w:val="Odsekzoznamu"/>
        <w:numPr>
          <w:ilvl w:val="0"/>
          <w:numId w:val="1"/>
        </w:numPr>
        <w:ind w:left="567" w:hanging="425"/>
        <w:jc w:val="both"/>
        <w:rPr>
          <w:szCs w:val="24"/>
        </w:rPr>
      </w:pPr>
      <w:r w:rsidRPr="008F77B7">
        <w:rPr>
          <w:szCs w:val="24"/>
        </w:rPr>
        <w:t>Určenie overovateľov zápisnice</w:t>
      </w:r>
      <w:r w:rsidR="008F77B7" w:rsidRPr="008F77B7">
        <w:rPr>
          <w:szCs w:val="24"/>
        </w:rPr>
        <w:t>.</w:t>
      </w:r>
    </w:p>
    <w:p w14:paraId="0CB000FD" w14:textId="0B648EFE" w:rsidR="00374D89" w:rsidRDefault="00374D89" w:rsidP="00913365">
      <w:pPr>
        <w:pStyle w:val="Odsekzoznamu"/>
        <w:numPr>
          <w:ilvl w:val="0"/>
          <w:numId w:val="1"/>
        </w:numPr>
        <w:ind w:left="567" w:hanging="425"/>
        <w:jc w:val="both"/>
        <w:rPr>
          <w:szCs w:val="24"/>
        </w:rPr>
      </w:pPr>
      <w:r>
        <w:rPr>
          <w:szCs w:val="24"/>
        </w:rPr>
        <w:t>Prijatie úveru z Environmentálneho fondu</w:t>
      </w:r>
    </w:p>
    <w:p w14:paraId="59B38D41" w14:textId="76469493" w:rsidR="0034455A" w:rsidRPr="002D3378" w:rsidRDefault="00374D89" w:rsidP="009A6434">
      <w:pPr>
        <w:pStyle w:val="Odsekzoznamu"/>
        <w:numPr>
          <w:ilvl w:val="0"/>
          <w:numId w:val="1"/>
        </w:numPr>
        <w:ind w:left="567" w:hanging="425"/>
        <w:jc w:val="both"/>
        <w:rPr>
          <w:sz w:val="32"/>
          <w:szCs w:val="32"/>
        </w:rPr>
      </w:pPr>
      <w:r>
        <w:rPr>
          <w:szCs w:val="24"/>
        </w:rPr>
        <w:t>Voľba hlavného kontrolóra mesta Podolínec</w:t>
      </w:r>
    </w:p>
    <w:p w14:paraId="5C01049B" w14:textId="77777777" w:rsidR="00207B37" w:rsidRPr="008F77B7" w:rsidRDefault="00207B37" w:rsidP="00913365">
      <w:pPr>
        <w:pStyle w:val="Odsekzoznamu"/>
        <w:numPr>
          <w:ilvl w:val="0"/>
          <w:numId w:val="1"/>
        </w:numPr>
        <w:ind w:left="567" w:hanging="425"/>
        <w:jc w:val="both"/>
        <w:rPr>
          <w:szCs w:val="24"/>
        </w:rPr>
      </w:pPr>
      <w:r w:rsidRPr="008F77B7">
        <w:rPr>
          <w:szCs w:val="24"/>
        </w:rPr>
        <w:t>Diskusia</w:t>
      </w:r>
    </w:p>
    <w:p w14:paraId="6DF9447D" w14:textId="4E29EDE2" w:rsidR="00406E8E" w:rsidRPr="008F77B7" w:rsidRDefault="00207B37" w:rsidP="00207B37">
      <w:pPr>
        <w:pStyle w:val="Odsekzoznamu"/>
        <w:numPr>
          <w:ilvl w:val="0"/>
          <w:numId w:val="1"/>
        </w:numPr>
        <w:ind w:left="567" w:hanging="425"/>
        <w:jc w:val="both"/>
        <w:rPr>
          <w:szCs w:val="24"/>
        </w:rPr>
      </w:pPr>
      <w:r w:rsidRPr="008F77B7">
        <w:rPr>
          <w:szCs w:val="24"/>
        </w:rPr>
        <w:t>Záver</w:t>
      </w:r>
    </w:p>
    <w:p w14:paraId="64E9FF25" w14:textId="2E30B48B" w:rsidR="003B2AAC" w:rsidRDefault="003B2AAC" w:rsidP="00207B37"/>
    <w:p w14:paraId="353FB1CE" w14:textId="6794FCD5" w:rsidR="00374470" w:rsidRDefault="00374470" w:rsidP="00207B37"/>
    <w:p w14:paraId="59B45EC7" w14:textId="77777777" w:rsidR="00374470" w:rsidRDefault="00374470" w:rsidP="00207B37"/>
    <w:p w14:paraId="444D01DF" w14:textId="77777777" w:rsidR="00A04F02" w:rsidRDefault="00A04F02" w:rsidP="00207B37"/>
    <w:p w14:paraId="6A3D0859" w14:textId="6060163D" w:rsidR="00207B37" w:rsidRDefault="00207B37" w:rsidP="00207B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</w:t>
      </w:r>
      <w:r w:rsidR="008B73CB">
        <w:t>Michal Marhefka, MBA</w:t>
      </w:r>
    </w:p>
    <w:p w14:paraId="427635D8" w14:textId="6A6C5216" w:rsidR="00207B37" w:rsidRDefault="00207B37" w:rsidP="00207B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B73CB">
        <w:t xml:space="preserve">     </w:t>
      </w:r>
      <w:r>
        <w:t xml:space="preserve"> </w:t>
      </w:r>
      <w:r w:rsidR="00406E8E">
        <w:t xml:space="preserve"> </w:t>
      </w:r>
      <w:r>
        <w:t>primátor mesta</w:t>
      </w:r>
    </w:p>
    <w:p w14:paraId="41D79AFB" w14:textId="02B7FB52" w:rsidR="0072370A" w:rsidRDefault="008B73CB" w:rsidP="00B92BF8">
      <w:pPr>
        <w:ind w:left="4956" w:firstLine="708"/>
      </w:pPr>
      <w:r>
        <w:t xml:space="preserve">         v. r.</w:t>
      </w:r>
    </w:p>
    <w:p w14:paraId="0761638E" w14:textId="77777777" w:rsidR="0072370A" w:rsidRDefault="0072370A" w:rsidP="0072370A"/>
    <w:p w14:paraId="10B87611" w14:textId="7FEE080D" w:rsidR="00C37391" w:rsidRDefault="00C37391" w:rsidP="00207B37"/>
    <w:p w14:paraId="33167A96" w14:textId="77777777" w:rsidR="00027DCA" w:rsidRDefault="00027DCA" w:rsidP="00207B37"/>
    <w:p w14:paraId="6DD476EE" w14:textId="77777777" w:rsidR="00027DCA" w:rsidRDefault="00027DCA" w:rsidP="00207B37"/>
    <w:p w14:paraId="57757183" w14:textId="77777777" w:rsidR="00027DCA" w:rsidRDefault="00027DCA" w:rsidP="00207B37">
      <w:pPr>
        <w:rPr>
          <w:i/>
          <w:iCs/>
          <w:sz w:val="20"/>
        </w:rPr>
      </w:pPr>
    </w:p>
    <w:p w14:paraId="58188AF3" w14:textId="045C5041" w:rsidR="00027DCA" w:rsidRPr="00027DCA" w:rsidRDefault="00027DCA" w:rsidP="00207B37">
      <w:pPr>
        <w:rPr>
          <w:i/>
          <w:iCs/>
          <w:sz w:val="20"/>
        </w:rPr>
      </w:pPr>
      <w:r w:rsidRPr="00027DCA">
        <w:rPr>
          <w:i/>
          <w:iCs/>
          <w:sz w:val="20"/>
        </w:rPr>
        <w:t xml:space="preserve">Vyvesené na úradnej tabuli: </w:t>
      </w:r>
      <w:r w:rsidR="00374D89">
        <w:rPr>
          <w:i/>
          <w:iCs/>
          <w:sz w:val="20"/>
        </w:rPr>
        <w:t>30</w:t>
      </w:r>
      <w:r w:rsidRPr="00027DCA">
        <w:rPr>
          <w:i/>
          <w:iCs/>
          <w:sz w:val="20"/>
        </w:rPr>
        <w:t>.0</w:t>
      </w:r>
      <w:r w:rsidR="0034455A">
        <w:rPr>
          <w:i/>
          <w:iCs/>
          <w:sz w:val="20"/>
        </w:rPr>
        <w:t>6</w:t>
      </w:r>
      <w:r w:rsidRPr="00027DCA">
        <w:rPr>
          <w:i/>
          <w:iCs/>
          <w:sz w:val="20"/>
        </w:rPr>
        <w:t>.2023</w:t>
      </w:r>
    </w:p>
    <w:p w14:paraId="3860E77B" w14:textId="05C88004" w:rsidR="00027DCA" w:rsidRPr="00027DCA" w:rsidRDefault="00027DCA" w:rsidP="00207B37">
      <w:pPr>
        <w:rPr>
          <w:i/>
          <w:iCs/>
          <w:sz w:val="20"/>
        </w:rPr>
      </w:pPr>
      <w:r w:rsidRPr="00027DCA">
        <w:rPr>
          <w:i/>
          <w:iCs/>
          <w:sz w:val="20"/>
        </w:rPr>
        <w:t xml:space="preserve">Vyvesené na webe mesta: </w:t>
      </w:r>
      <w:r w:rsidR="00374D89">
        <w:rPr>
          <w:i/>
          <w:iCs/>
          <w:sz w:val="20"/>
        </w:rPr>
        <w:t>30</w:t>
      </w:r>
      <w:r w:rsidRPr="00027DCA">
        <w:rPr>
          <w:i/>
          <w:iCs/>
          <w:sz w:val="20"/>
        </w:rPr>
        <w:t>.0</w:t>
      </w:r>
      <w:r w:rsidR="0034455A">
        <w:rPr>
          <w:i/>
          <w:iCs/>
          <w:sz w:val="20"/>
        </w:rPr>
        <w:t>6</w:t>
      </w:r>
      <w:r w:rsidRPr="00027DCA">
        <w:rPr>
          <w:i/>
          <w:iCs/>
          <w:sz w:val="20"/>
        </w:rPr>
        <w:t>.2023</w:t>
      </w:r>
    </w:p>
    <w:sectPr w:rsidR="00027DCA" w:rsidRPr="00027DCA" w:rsidSect="00AF4708">
      <w:headerReference w:type="default" r:id="rId8"/>
      <w:footerReference w:type="even" r:id="rId9"/>
      <w:headerReference w:type="first" r:id="rId10"/>
      <w:footerReference w:type="first" r:id="rId11"/>
      <w:endnotePr>
        <w:numFmt w:val="decimal"/>
        <w:numStart w:val="0"/>
      </w:endnotePr>
      <w:pgSz w:w="11906" w:h="16838"/>
      <w:pgMar w:top="1418" w:right="1418" w:bottom="1418" w:left="1418" w:header="567" w:footer="63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C117" w14:textId="77777777" w:rsidR="00024D3C" w:rsidRDefault="00024D3C">
      <w:r>
        <w:separator/>
      </w:r>
    </w:p>
  </w:endnote>
  <w:endnote w:type="continuationSeparator" w:id="0">
    <w:p w14:paraId="121222FE" w14:textId="77777777" w:rsidR="00024D3C" w:rsidRDefault="0002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E046" w14:textId="77777777" w:rsidR="00392A3A" w:rsidRDefault="00392A3A">
    <w:pPr>
      <w:ind w:left="-108"/>
    </w:pPr>
  </w:p>
  <w:tbl>
    <w:tblPr>
      <w:tblW w:w="0" w:type="auto"/>
      <w:tblInd w:w="4" w:type="dxa"/>
      <w:tblLayout w:type="fixed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3040"/>
      <w:gridCol w:w="3072"/>
      <w:gridCol w:w="3072"/>
    </w:tblGrid>
    <w:tr w:rsidR="00392A3A" w14:paraId="07E9B177" w14:textId="77777777">
      <w:tc>
        <w:tcPr>
          <w:tcW w:w="304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000000" w:fill="auto"/>
        </w:tcPr>
        <w:p w14:paraId="5D3EB4DF" w14:textId="77777777" w:rsidR="00392A3A" w:rsidRDefault="00392A3A">
          <w:pPr>
            <w:pStyle w:val="Pta"/>
            <w:rPr>
              <w:sz w:val="16"/>
            </w:rPr>
          </w:pPr>
          <w:r>
            <w:rPr>
              <w:sz w:val="16"/>
            </w:rPr>
            <w:t>IČO: 00330132</w:t>
          </w:r>
        </w:p>
      </w:tc>
      <w:tc>
        <w:tcPr>
          <w:tcW w:w="3072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000000" w:fill="auto"/>
        </w:tcPr>
        <w:p w14:paraId="49ADA7E0" w14:textId="77777777" w:rsidR="00392A3A" w:rsidRDefault="00392A3A">
          <w:pPr>
            <w:pStyle w:val="Pta"/>
            <w:rPr>
              <w:sz w:val="16"/>
            </w:rPr>
          </w:pPr>
          <w:r>
            <w:rPr>
              <w:rFonts w:ascii="Wingdings" w:hAnsi="Wingdings"/>
              <w:sz w:val="16"/>
            </w:rPr>
            <w:t></w:t>
          </w:r>
          <w:r>
            <w:rPr>
              <w:sz w:val="16"/>
            </w:rPr>
            <w:t>: +421 52 4391205, +421 52 4391206</w:t>
          </w:r>
        </w:p>
      </w:tc>
      <w:tc>
        <w:tcPr>
          <w:tcW w:w="3072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000000" w:fill="auto"/>
        </w:tcPr>
        <w:p w14:paraId="260E268D" w14:textId="77777777" w:rsidR="00392A3A" w:rsidRDefault="00392A3A">
          <w:pPr>
            <w:pStyle w:val="Pta"/>
            <w:rPr>
              <w:sz w:val="16"/>
            </w:rPr>
          </w:pPr>
          <w:r>
            <w:rPr>
              <w:sz w:val="16"/>
            </w:rPr>
            <w:t>Bank. spojenie: VÚB Stará Ľubovňa</w:t>
          </w:r>
        </w:p>
      </w:tc>
    </w:tr>
    <w:tr w:rsidR="00392A3A" w14:paraId="282DE387" w14:textId="77777777">
      <w:tc>
        <w:tcPr>
          <w:tcW w:w="304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000000" w:fill="auto"/>
        </w:tcPr>
        <w:p w14:paraId="2B49C539" w14:textId="77777777" w:rsidR="00392A3A" w:rsidRDefault="00392A3A">
          <w:pPr>
            <w:pStyle w:val="Pta"/>
            <w:rPr>
              <w:sz w:val="16"/>
            </w:rPr>
          </w:pPr>
          <w:r>
            <w:rPr>
              <w:sz w:val="16"/>
            </w:rPr>
            <w:t>e-mail: mupodolinec@stonline.sk</w:t>
          </w:r>
        </w:p>
      </w:tc>
      <w:tc>
        <w:tcPr>
          <w:tcW w:w="3072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000000" w:fill="auto"/>
        </w:tcPr>
        <w:p w14:paraId="481FEEE1" w14:textId="77777777" w:rsidR="00392A3A" w:rsidRDefault="00392A3A">
          <w:pPr>
            <w:pStyle w:val="Pta"/>
            <w:rPr>
              <w:sz w:val="16"/>
            </w:rPr>
          </w:pPr>
          <w:r>
            <w:rPr>
              <w:rFonts w:ascii="Webdings" w:hAnsi="Webdings"/>
              <w:sz w:val="16"/>
            </w:rPr>
            <w:t></w:t>
          </w:r>
          <w:r>
            <w:rPr>
              <w:sz w:val="16"/>
            </w:rPr>
            <w:t>: +421 52 4391207</w:t>
          </w:r>
        </w:p>
      </w:tc>
      <w:tc>
        <w:tcPr>
          <w:tcW w:w="3072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000000" w:fill="auto"/>
        </w:tcPr>
        <w:p w14:paraId="0C1BF90B" w14:textId="77777777" w:rsidR="00392A3A" w:rsidRDefault="00392A3A">
          <w:pPr>
            <w:pStyle w:val="Pta"/>
            <w:rPr>
              <w:sz w:val="16"/>
            </w:rPr>
          </w:pPr>
          <w:r>
            <w:rPr>
              <w:sz w:val="16"/>
            </w:rPr>
            <w:t>exp. Podolínec, č.ú. 914528562/0200</w:t>
          </w:r>
        </w:p>
      </w:tc>
    </w:tr>
  </w:tbl>
  <w:p w14:paraId="037E854B" w14:textId="77777777" w:rsidR="00392A3A" w:rsidRDefault="00392A3A">
    <w:pPr>
      <w:pStyle w:val="Pta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6F5A" w14:textId="77777777" w:rsidR="000F71EE" w:rsidRDefault="00237D0C" w:rsidP="00ED19DC">
    <w:pPr>
      <w:pStyle w:val="Pta"/>
      <w:tabs>
        <w:tab w:val="clear" w:pos="4536"/>
        <w:tab w:val="left" w:pos="3402"/>
        <w:tab w:val="left" w:pos="6804"/>
      </w:tabs>
      <w:rPr>
        <w:rFonts w:ascii="Calibri" w:hAnsi="Calibri" w:cs="Calibri"/>
        <w:sz w:val="18"/>
        <w:szCs w:val="18"/>
      </w:rPr>
    </w:pPr>
    <w:r w:rsidRPr="00237D0C">
      <w:rPr>
        <w:rFonts w:ascii="Calibri" w:hAnsi="Calibri" w:cs="Calibri"/>
        <w:sz w:val="18"/>
        <w:szCs w:val="18"/>
      </w:rPr>
      <w:t>ČO: 00330132</w:t>
    </w:r>
    <w:r w:rsidRPr="00237D0C">
      <w:rPr>
        <w:rFonts w:ascii="Calibri" w:hAnsi="Calibri" w:cs="Calibri"/>
        <w:sz w:val="18"/>
        <w:szCs w:val="18"/>
      </w:rPr>
      <w:tab/>
      <w:t>www.podolinec.eu</w:t>
    </w:r>
    <w:r w:rsidRPr="00237D0C">
      <w:rPr>
        <w:rFonts w:ascii="Calibri" w:hAnsi="Calibri" w:cs="Calibri"/>
        <w:sz w:val="18"/>
        <w:szCs w:val="18"/>
      </w:rPr>
      <w:tab/>
    </w:r>
    <w:r w:rsidR="001E7A2C" w:rsidRPr="00237D0C">
      <w:rPr>
        <w:rFonts w:ascii="Calibri" w:hAnsi="Calibri" w:cs="Calibri"/>
        <w:sz w:val="18"/>
        <w:szCs w:val="18"/>
      </w:rPr>
      <w:t>+421</w:t>
    </w:r>
    <w:r w:rsidR="001E7A2C">
      <w:rPr>
        <w:rFonts w:ascii="Calibri" w:hAnsi="Calibri" w:cs="Calibri"/>
        <w:sz w:val="18"/>
        <w:szCs w:val="18"/>
      </w:rPr>
      <w:t> 903</w:t>
    </w:r>
    <w:r w:rsidR="008E745C">
      <w:rPr>
        <w:rFonts w:ascii="Calibri" w:hAnsi="Calibri" w:cs="Calibri"/>
        <w:sz w:val="18"/>
        <w:szCs w:val="18"/>
      </w:rPr>
      <w:t> </w:t>
    </w:r>
    <w:r w:rsidR="001E7A2C">
      <w:rPr>
        <w:rFonts w:ascii="Calibri" w:hAnsi="Calibri" w:cs="Calibri"/>
        <w:sz w:val="18"/>
        <w:szCs w:val="18"/>
      </w:rPr>
      <w:t>251</w:t>
    </w:r>
    <w:r w:rsidR="008E745C">
      <w:rPr>
        <w:rFonts w:ascii="Calibri" w:hAnsi="Calibri" w:cs="Calibri"/>
        <w:sz w:val="18"/>
        <w:szCs w:val="18"/>
      </w:rPr>
      <w:t xml:space="preserve"> </w:t>
    </w:r>
    <w:r w:rsidR="001E7A2C">
      <w:rPr>
        <w:rFonts w:ascii="Calibri" w:hAnsi="Calibri" w:cs="Calibri"/>
        <w:sz w:val="18"/>
        <w:szCs w:val="18"/>
      </w:rPr>
      <w:t>424</w:t>
    </w:r>
    <w:r w:rsidRPr="00237D0C">
      <w:rPr>
        <w:rFonts w:ascii="Calibri" w:hAnsi="Calibri" w:cs="Calibri"/>
        <w:sz w:val="18"/>
        <w:szCs w:val="18"/>
      </w:rPr>
      <w:tab/>
    </w:r>
  </w:p>
  <w:p w14:paraId="709E8830" w14:textId="77777777" w:rsidR="00237D0C" w:rsidRPr="00237D0C" w:rsidRDefault="000F71EE" w:rsidP="00ED19DC">
    <w:pPr>
      <w:pStyle w:val="Pta"/>
      <w:tabs>
        <w:tab w:val="clear" w:pos="4536"/>
        <w:tab w:val="left" w:pos="3402"/>
        <w:tab w:val="left" w:pos="6804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DIČ:</w:t>
    </w:r>
    <w:r w:rsidR="001E7A2C">
      <w:rPr>
        <w:rFonts w:ascii="Calibri" w:hAnsi="Calibri" w:cs="Calibri"/>
        <w:sz w:val="18"/>
        <w:szCs w:val="18"/>
      </w:rPr>
      <w:t xml:space="preserve"> 2020526189</w:t>
    </w:r>
    <w:r>
      <w:rPr>
        <w:rFonts w:ascii="Calibri" w:hAnsi="Calibri" w:cs="Calibri"/>
        <w:sz w:val="18"/>
        <w:szCs w:val="18"/>
      </w:rPr>
      <w:tab/>
    </w:r>
    <w:r w:rsidR="000B21F5">
      <w:rPr>
        <w:rFonts w:ascii="Calibri" w:hAnsi="Calibri" w:cs="Calibri"/>
        <w:sz w:val="18"/>
        <w:szCs w:val="18"/>
      </w:rPr>
      <w:t>primator</w:t>
    </w:r>
    <w:r w:rsidR="00237D0C" w:rsidRPr="00237D0C">
      <w:rPr>
        <w:rFonts w:ascii="Calibri" w:hAnsi="Calibri" w:cs="Calibri"/>
        <w:sz w:val="18"/>
        <w:szCs w:val="18"/>
      </w:rPr>
      <w:t>@podolinec.eu</w:t>
    </w:r>
    <w:r w:rsidR="00237D0C" w:rsidRPr="00237D0C">
      <w:rPr>
        <w:rFonts w:ascii="Calibri" w:hAnsi="Calibri" w:cs="Calibri"/>
        <w:sz w:val="18"/>
        <w:szCs w:val="18"/>
      </w:rPr>
      <w:tab/>
      <w:t>+421 52 4391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20DC" w14:textId="77777777" w:rsidR="00024D3C" w:rsidRDefault="00024D3C">
      <w:r>
        <w:separator/>
      </w:r>
    </w:p>
  </w:footnote>
  <w:footnote w:type="continuationSeparator" w:id="0">
    <w:p w14:paraId="1F674A53" w14:textId="77777777" w:rsidR="00024D3C" w:rsidRDefault="0002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6B05" w14:textId="77777777" w:rsidR="003B2BEC" w:rsidRDefault="003B2BEC">
    <w:pPr>
      <w:pStyle w:val="Hlavika"/>
    </w:pPr>
    <w:r>
      <w:rPr>
        <w:noProof/>
      </w:rPr>
      <w:drawing>
        <wp:inline distT="0" distB="0" distL="0" distR="0" wp14:anchorId="6A0008EA" wp14:editId="1E62E13C">
          <wp:extent cx="5759450" cy="843915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lavička_prim_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4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43B9" w14:textId="77777777" w:rsidR="00392A3A" w:rsidRDefault="000B21F5">
    <w:r>
      <w:rPr>
        <w:noProof/>
      </w:rPr>
      <w:drawing>
        <wp:inline distT="0" distB="0" distL="0" distR="0" wp14:anchorId="526787AC" wp14:editId="68CCB942">
          <wp:extent cx="5759450" cy="84391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lavička_prim_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4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05643"/>
    <w:multiLevelType w:val="hybridMultilevel"/>
    <w:tmpl w:val="28127F64"/>
    <w:lvl w:ilvl="0" w:tplc="038EA21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72574"/>
    <w:multiLevelType w:val="hybridMultilevel"/>
    <w:tmpl w:val="FB2C69CA"/>
    <w:lvl w:ilvl="0" w:tplc="E140ECB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65574E"/>
    <w:multiLevelType w:val="hybridMultilevel"/>
    <w:tmpl w:val="CE763CDC"/>
    <w:lvl w:ilvl="0" w:tplc="06E4B178">
      <w:start w:val="4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0478929">
    <w:abstractNumId w:val="0"/>
  </w:num>
  <w:num w:numId="2" w16cid:durableId="1483279597">
    <w:abstractNumId w:val="2"/>
  </w:num>
  <w:num w:numId="3" w16cid:durableId="330379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DC"/>
    <w:rsid w:val="000031E3"/>
    <w:rsid w:val="000149A6"/>
    <w:rsid w:val="00015973"/>
    <w:rsid w:val="00017D8D"/>
    <w:rsid w:val="00024D3C"/>
    <w:rsid w:val="00024E05"/>
    <w:rsid w:val="00027DCA"/>
    <w:rsid w:val="000347E8"/>
    <w:rsid w:val="000360FA"/>
    <w:rsid w:val="000375A0"/>
    <w:rsid w:val="000457D2"/>
    <w:rsid w:val="0005472C"/>
    <w:rsid w:val="00055F3F"/>
    <w:rsid w:val="0005631B"/>
    <w:rsid w:val="00057D1F"/>
    <w:rsid w:val="00063A5E"/>
    <w:rsid w:val="000663D3"/>
    <w:rsid w:val="000679FA"/>
    <w:rsid w:val="00067A66"/>
    <w:rsid w:val="00072FA1"/>
    <w:rsid w:val="00080579"/>
    <w:rsid w:val="00081494"/>
    <w:rsid w:val="00081BE0"/>
    <w:rsid w:val="000A3C04"/>
    <w:rsid w:val="000B1DC8"/>
    <w:rsid w:val="000B21F5"/>
    <w:rsid w:val="000B6F9F"/>
    <w:rsid w:val="000D3518"/>
    <w:rsid w:val="000D7184"/>
    <w:rsid w:val="000E6F6F"/>
    <w:rsid w:val="000F71EE"/>
    <w:rsid w:val="001010F4"/>
    <w:rsid w:val="0010428A"/>
    <w:rsid w:val="00124F69"/>
    <w:rsid w:val="001264F3"/>
    <w:rsid w:val="001324D0"/>
    <w:rsid w:val="001431BB"/>
    <w:rsid w:val="00155C11"/>
    <w:rsid w:val="0016530C"/>
    <w:rsid w:val="00171E16"/>
    <w:rsid w:val="0017210B"/>
    <w:rsid w:val="00172376"/>
    <w:rsid w:val="00172D04"/>
    <w:rsid w:val="00172DEA"/>
    <w:rsid w:val="00181D37"/>
    <w:rsid w:val="001A3290"/>
    <w:rsid w:val="001A7D92"/>
    <w:rsid w:val="001B280B"/>
    <w:rsid w:val="001C0237"/>
    <w:rsid w:val="001C0EE5"/>
    <w:rsid w:val="001D503E"/>
    <w:rsid w:val="001D6C81"/>
    <w:rsid w:val="001E3C00"/>
    <w:rsid w:val="001E3E11"/>
    <w:rsid w:val="001E5C27"/>
    <w:rsid w:val="001E7A2C"/>
    <w:rsid w:val="001F5B55"/>
    <w:rsid w:val="00201D37"/>
    <w:rsid w:val="00204526"/>
    <w:rsid w:val="002054EF"/>
    <w:rsid w:val="00207B37"/>
    <w:rsid w:val="00215320"/>
    <w:rsid w:val="00217E8C"/>
    <w:rsid w:val="00220AE9"/>
    <w:rsid w:val="002230E0"/>
    <w:rsid w:val="00225351"/>
    <w:rsid w:val="0022544A"/>
    <w:rsid w:val="00226046"/>
    <w:rsid w:val="002318CF"/>
    <w:rsid w:val="00237D0C"/>
    <w:rsid w:val="0024793A"/>
    <w:rsid w:val="00250681"/>
    <w:rsid w:val="00252C93"/>
    <w:rsid w:val="00255DAE"/>
    <w:rsid w:val="002614CB"/>
    <w:rsid w:val="002641A4"/>
    <w:rsid w:val="002678D9"/>
    <w:rsid w:val="00271E02"/>
    <w:rsid w:val="002727F6"/>
    <w:rsid w:val="002745A8"/>
    <w:rsid w:val="00277073"/>
    <w:rsid w:val="0028059B"/>
    <w:rsid w:val="00284D34"/>
    <w:rsid w:val="002851D8"/>
    <w:rsid w:val="0029011E"/>
    <w:rsid w:val="0029026D"/>
    <w:rsid w:val="002958AC"/>
    <w:rsid w:val="002A14C3"/>
    <w:rsid w:val="002A4096"/>
    <w:rsid w:val="002A5067"/>
    <w:rsid w:val="002A558B"/>
    <w:rsid w:val="002B06B8"/>
    <w:rsid w:val="002B1038"/>
    <w:rsid w:val="002B4F32"/>
    <w:rsid w:val="002C3F21"/>
    <w:rsid w:val="002D18B2"/>
    <w:rsid w:val="002D3378"/>
    <w:rsid w:val="002D38F1"/>
    <w:rsid w:val="002D4293"/>
    <w:rsid w:val="002D537D"/>
    <w:rsid w:val="002E04DA"/>
    <w:rsid w:val="002F0E74"/>
    <w:rsid w:val="002F435D"/>
    <w:rsid w:val="002F7FC2"/>
    <w:rsid w:val="00304D26"/>
    <w:rsid w:val="00314623"/>
    <w:rsid w:val="0031733C"/>
    <w:rsid w:val="00321D3E"/>
    <w:rsid w:val="003228C0"/>
    <w:rsid w:val="00323A9B"/>
    <w:rsid w:val="00327531"/>
    <w:rsid w:val="00334B90"/>
    <w:rsid w:val="00334E9E"/>
    <w:rsid w:val="003428EC"/>
    <w:rsid w:val="00342967"/>
    <w:rsid w:val="0034455A"/>
    <w:rsid w:val="003471DC"/>
    <w:rsid w:val="00350246"/>
    <w:rsid w:val="00352C7D"/>
    <w:rsid w:val="00352DFE"/>
    <w:rsid w:val="003563C7"/>
    <w:rsid w:val="0036325E"/>
    <w:rsid w:val="00363CA8"/>
    <w:rsid w:val="00364287"/>
    <w:rsid w:val="0036431E"/>
    <w:rsid w:val="00370E4F"/>
    <w:rsid w:val="00374470"/>
    <w:rsid w:val="00374D89"/>
    <w:rsid w:val="003808C9"/>
    <w:rsid w:val="0039228B"/>
    <w:rsid w:val="00392A3A"/>
    <w:rsid w:val="00394586"/>
    <w:rsid w:val="00397912"/>
    <w:rsid w:val="003A3D62"/>
    <w:rsid w:val="003A4BFB"/>
    <w:rsid w:val="003B25C4"/>
    <w:rsid w:val="003B285E"/>
    <w:rsid w:val="003B2AAC"/>
    <w:rsid w:val="003B2BEC"/>
    <w:rsid w:val="003C6346"/>
    <w:rsid w:val="003D37AA"/>
    <w:rsid w:val="003D503B"/>
    <w:rsid w:val="003D6849"/>
    <w:rsid w:val="003E205D"/>
    <w:rsid w:val="003E2C62"/>
    <w:rsid w:val="003F4487"/>
    <w:rsid w:val="003F53CB"/>
    <w:rsid w:val="003F66E1"/>
    <w:rsid w:val="003F78F3"/>
    <w:rsid w:val="00405167"/>
    <w:rsid w:val="00406E8E"/>
    <w:rsid w:val="004075B0"/>
    <w:rsid w:val="00407ED8"/>
    <w:rsid w:val="0042427B"/>
    <w:rsid w:val="00424804"/>
    <w:rsid w:val="0042777F"/>
    <w:rsid w:val="00434D7A"/>
    <w:rsid w:val="00437306"/>
    <w:rsid w:val="00443623"/>
    <w:rsid w:val="0045094B"/>
    <w:rsid w:val="00466DF3"/>
    <w:rsid w:val="00470BEC"/>
    <w:rsid w:val="0047457F"/>
    <w:rsid w:val="004A79B2"/>
    <w:rsid w:val="004A7B5D"/>
    <w:rsid w:val="004B2A3C"/>
    <w:rsid w:val="004B367E"/>
    <w:rsid w:val="004C1C58"/>
    <w:rsid w:val="004C72EA"/>
    <w:rsid w:val="004D0066"/>
    <w:rsid w:val="004D21D5"/>
    <w:rsid w:val="004E1938"/>
    <w:rsid w:val="004F0808"/>
    <w:rsid w:val="004F76F6"/>
    <w:rsid w:val="00503A5E"/>
    <w:rsid w:val="0050570F"/>
    <w:rsid w:val="00510662"/>
    <w:rsid w:val="005171E0"/>
    <w:rsid w:val="005174FC"/>
    <w:rsid w:val="005203C0"/>
    <w:rsid w:val="00525146"/>
    <w:rsid w:val="005363BF"/>
    <w:rsid w:val="00542E06"/>
    <w:rsid w:val="00553F28"/>
    <w:rsid w:val="0056064A"/>
    <w:rsid w:val="0056317D"/>
    <w:rsid w:val="005648B8"/>
    <w:rsid w:val="00566436"/>
    <w:rsid w:val="00571207"/>
    <w:rsid w:val="00573C4F"/>
    <w:rsid w:val="00573CA0"/>
    <w:rsid w:val="00590BF7"/>
    <w:rsid w:val="00592C24"/>
    <w:rsid w:val="00597141"/>
    <w:rsid w:val="005A0A32"/>
    <w:rsid w:val="005B1755"/>
    <w:rsid w:val="005B29D5"/>
    <w:rsid w:val="005B705C"/>
    <w:rsid w:val="005C01B4"/>
    <w:rsid w:val="005C2C8B"/>
    <w:rsid w:val="005C2F14"/>
    <w:rsid w:val="005C3FC8"/>
    <w:rsid w:val="005C600C"/>
    <w:rsid w:val="005C7FE0"/>
    <w:rsid w:val="005D317C"/>
    <w:rsid w:val="005D3B28"/>
    <w:rsid w:val="005D4104"/>
    <w:rsid w:val="005E4F4F"/>
    <w:rsid w:val="005F1202"/>
    <w:rsid w:val="005F52B3"/>
    <w:rsid w:val="00602D50"/>
    <w:rsid w:val="006153CF"/>
    <w:rsid w:val="0062093B"/>
    <w:rsid w:val="00621175"/>
    <w:rsid w:val="00631849"/>
    <w:rsid w:val="00634C22"/>
    <w:rsid w:val="00637E5F"/>
    <w:rsid w:val="00642480"/>
    <w:rsid w:val="00643031"/>
    <w:rsid w:val="00644C5E"/>
    <w:rsid w:val="0064743A"/>
    <w:rsid w:val="00651B1D"/>
    <w:rsid w:val="0065216E"/>
    <w:rsid w:val="006550B8"/>
    <w:rsid w:val="00671795"/>
    <w:rsid w:val="00675848"/>
    <w:rsid w:val="006828BC"/>
    <w:rsid w:val="006828DF"/>
    <w:rsid w:val="006972CB"/>
    <w:rsid w:val="006977FA"/>
    <w:rsid w:val="006A0A8C"/>
    <w:rsid w:val="006A7847"/>
    <w:rsid w:val="006B530D"/>
    <w:rsid w:val="006C712B"/>
    <w:rsid w:val="006C7451"/>
    <w:rsid w:val="006D0A5A"/>
    <w:rsid w:val="006D0F40"/>
    <w:rsid w:val="006D53DE"/>
    <w:rsid w:val="006D545C"/>
    <w:rsid w:val="006D5DDA"/>
    <w:rsid w:val="006D71D2"/>
    <w:rsid w:val="006E1296"/>
    <w:rsid w:val="006E1544"/>
    <w:rsid w:val="006F3AB7"/>
    <w:rsid w:val="006F3ECD"/>
    <w:rsid w:val="006F43C5"/>
    <w:rsid w:val="00705D53"/>
    <w:rsid w:val="007116BB"/>
    <w:rsid w:val="007223D5"/>
    <w:rsid w:val="0072248E"/>
    <w:rsid w:val="0072370A"/>
    <w:rsid w:val="0073119D"/>
    <w:rsid w:val="007322DC"/>
    <w:rsid w:val="00732B58"/>
    <w:rsid w:val="00736AD9"/>
    <w:rsid w:val="007407E2"/>
    <w:rsid w:val="00741398"/>
    <w:rsid w:val="00743FC0"/>
    <w:rsid w:val="0074516D"/>
    <w:rsid w:val="00752305"/>
    <w:rsid w:val="00755FD0"/>
    <w:rsid w:val="00756070"/>
    <w:rsid w:val="00761170"/>
    <w:rsid w:val="00767383"/>
    <w:rsid w:val="00770108"/>
    <w:rsid w:val="00772DA1"/>
    <w:rsid w:val="0077395B"/>
    <w:rsid w:val="00777304"/>
    <w:rsid w:val="00780D26"/>
    <w:rsid w:val="00792478"/>
    <w:rsid w:val="007A2CCE"/>
    <w:rsid w:val="007B318F"/>
    <w:rsid w:val="007B404C"/>
    <w:rsid w:val="007C0090"/>
    <w:rsid w:val="007C284C"/>
    <w:rsid w:val="007C2D9D"/>
    <w:rsid w:val="007C3981"/>
    <w:rsid w:val="007D4FC1"/>
    <w:rsid w:val="007F2E73"/>
    <w:rsid w:val="008005C4"/>
    <w:rsid w:val="00800AC5"/>
    <w:rsid w:val="0080103A"/>
    <w:rsid w:val="00801F7D"/>
    <w:rsid w:val="008046A1"/>
    <w:rsid w:val="00805D49"/>
    <w:rsid w:val="00824A5C"/>
    <w:rsid w:val="00827AFA"/>
    <w:rsid w:val="00832FB7"/>
    <w:rsid w:val="0083359A"/>
    <w:rsid w:val="00834210"/>
    <w:rsid w:val="0084149D"/>
    <w:rsid w:val="00847019"/>
    <w:rsid w:val="00850F5F"/>
    <w:rsid w:val="00861F6A"/>
    <w:rsid w:val="0087481B"/>
    <w:rsid w:val="00875326"/>
    <w:rsid w:val="00881B5B"/>
    <w:rsid w:val="008830E1"/>
    <w:rsid w:val="00886F2D"/>
    <w:rsid w:val="00890373"/>
    <w:rsid w:val="00891831"/>
    <w:rsid w:val="00892478"/>
    <w:rsid w:val="0089672A"/>
    <w:rsid w:val="008B09E9"/>
    <w:rsid w:val="008B1A01"/>
    <w:rsid w:val="008B2324"/>
    <w:rsid w:val="008B73CB"/>
    <w:rsid w:val="008C0A90"/>
    <w:rsid w:val="008C1B0D"/>
    <w:rsid w:val="008D6B7B"/>
    <w:rsid w:val="008E745C"/>
    <w:rsid w:val="008F54E8"/>
    <w:rsid w:val="008F5F8E"/>
    <w:rsid w:val="008F77B7"/>
    <w:rsid w:val="009031E4"/>
    <w:rsid w:val="00911A4C"/>
    <w:rsid w:val="0091232E"/>
    <w:rsid w:val="00913365"/>
    <w:rsid w:val="00916901"/>
    <w:rsid w:val="00926125"/>
    <w:rsid w:val="0093105F"/>
    <w:rsid w:val="00932333"/>
    <w:rsid w:val="0093487B"/>
    <w:rsid w:val="00935108"/>
    <w:rsid w:val="009371FB"/>
    <w:rsid w:val="0095405E"/>
    <w:rsid w:val="009553F7"/>
    <w:rsid w:val="0096047A"/>
    <w:rsid w:val="00964763"/>
    <w:rsid w:val="009655D5"/>
    <w:rsid w:val="0096600A"/>
    <w:rsid w:val="009720FA"/>
    <w:rsid w:val="00975028"/>
    <w:rsid w:val="00980FE3"/>
    <w:rsid w:val="00981C3B"/>
    <w:rsid w:val="00982C1F"/>
    <w:rsid w:val="0098509F"/>
    <w:rsid w:val="00986349"/>
    <w:rsid w:val="00987C2B"/>
    <w:rsid w:val="00993311"/>
    <w:rsid w:val="00993A08"/>
    <w:rsid w:val="009A6434"/>
    <w:rsid w:val="009A7013"/>
    <w:rsid w:val="009B000D"/>
    <w:rsid w:val="009B603C"/>
    <w:rsid w:val="009C0E33"/>
    <w:rsid w:val="009C11B2"/>
    <w:rsid w:val="009C376B"/>
    <w:rsid w:val="009C528A"/>
    <w:rsid w:val="009C565F"/>
    <w:rsid w:val="009D6352"/>
    <w:rsid w:val="009D67EC"/>
    <w:rsid w:val="009E14EF"/>
    <w:rsid w:val="00A04F02"/>
    <w:rsid w:val="00A15806"/>
    <w:rsid w:val="00A15B0B"/>
    <w:rsid w:val="00A469AD"/>
    <w:rsid w:val="00A5351E"/>
    <w:rsid w:val="00A538F6"/>
    <w:rsid w:val="00A61652"/>
    <w:rsid w:val="00A6376A"/>
    <w:rsid w:val="00A702DE"/>
    <w:rsid w:val="00A709A8"/>
    <w:rsid w:val="00A726AC"/>
    <w:rsid w:val="00A72DB5"/>
    <w:rsid w:val="00A73733"/>
    <w:rsid w:val="00A76CB9"/>
    <w:rsid w:val="00A904F8"/>
    <w:rsid w:val="00A92DB6"/>
    <w:rsid w:val="00A9747D"/>
    <w:rsid w:val="00AA1426"/>
    <w:rsid w:val="00AA6D16"/>
    <w:rsid w:val="00AC0114"/>
    <w:rsid w:val="00AC715B"/>
    <w:rsid w:val="00AD14F6"/>
    <w:rsid w:val="00AD24E7"/>
    <w:rsid w:val="00AD4BBB"/>
    <w:rsid w:val="00AE1031"/>
    <w:rsid w:val="00AF4708"/>
    <w:rsid w:val="00AF623C"/>
    <w:rsid w:val="00AF6357"/>
    <w:rsid w:val="00AF668B"/>
    <w:rsid w:val="00B01912"/>
    <w:rsid w:val="00B05FD9"/>
    <w:rsid w:val="00B13C5D"/>
    <w:rsid w:val="00B3289B"/>
    <w:rsid w:val="00B35D9C"/>
    <w:rsid w:val="00B37481"/>
    <w:rsid w:val="00B41E8A"/>
    <w:rsid w:val="00B430E2"/>
    <w:rsid w:val="00B435CA"/>
    <w:rsid w:val="00B438E2"/>
    <w:rsid w:val="00B450AE"/>
    <w:rsid w:val="00B45BB9"/>
    <w:rsid w:val="00B51504"/>
    <w:rsid w:val="00B54923"/>
    <w:rsid w:val="00B601D9"/>
    <w:rsid w:val="00B60D0D"/>
    <w:rsid w:val="00B62787"/>
    <w:rsid w:val="00B6733F"/>
    <w:rsid w:val="00B67D8D"/>
    <w:rsid w:val="00B70DC3"/>
    <w:rsid w:val="00B749C5"/>
    <w:rsid w:val="00B74BAF"/>
    <w:rsid w:val="00B76478"/>
    <w:rsid w:val="00B8605E"/>
    <w:rsid w:val="00B8690D"/>
    <w:rsid w:val="00B90683"/>
    <w:rsid w:val="00B9147A"/>
    <w:rsid w:val="00B92BF8"/>
    <w:rsid w:val="00BA15C3"/>
    <w:rsid w:val="00BB0CFD"/>
    <w:rsid w:val="00BC2512"/>
    <w:rsid w:val="00BD5BF1"/>
    <w:rsid w:val="00BD7E08"/>
    <w:rsid w:val="00BE72F7"/>
    <w:rsid w:val="00C05590"/>
    <w:rsid w:val="00C06513"/>
    <w:rsid w:val="00C20293"/>
    <w:rsid w:val="00C207BE"/>
    <w:rsid w:val="00C321A3"/>
    <w:rsid w:val="00C360A2"/>
    <w:rsid w:val="00C37391"/>
    <w:rsid w:val="00C47973"/>
    <w:rsid w:val="00C52DEE"/>
    <w:rsid w:val="00C54347"/>
    <w:rsid w:val="00C579F2"/>
    <w:rsid w:val="00C61E4F"/>
    <w:rsid w:val="00C62591"/>
    <w:rsid w:val="00C64A5B"/>
    <w:rsid w:val="00C9735E"/>
    <w:rsid w:val="00C97692"/>
    <w:rsid w:val="00CA3D8D"/>
    <w:rsid w:val="00CA75CC"/>
    <w:rsid w:val="00CB4107"/>
    <w:rsid w:val="00CB686D"/>
    <w:rsid w:val="00CD5541"/>
    <w:rsid w:val="00CE6B5A"/>
    <w:rsid w:val="00CE72C1"/>
    <w:rsid w:val="00CF235F"/>
    <w:rsid w:val="00CF2D19"/>
    <w:rsid w:val="00CF52EC"/>
    <w:rsid w:val="00CF7D06"/>
    <w:rsid w:val="00D01917"/>
    <w:rsid w:val="00D0640C"/>
    <w:rsid w:val="00D132CF"/>
    <w:rsid w:val="00D1681A"/>
    <w:rsid w:val="00D16879"/>
    <w:rsid w:val="00D278BF"/>
    <w:rsid w:val="00D27D21"/>
    <w:rsid w:val="00D30249"/>
    <w:rsid w:val="00D30BD7"/>
    <w:rsid w:val="00D33B27"/>
    <w:rsid w:val="00D33FA2"/>
    <w:rsid w:val="00D341F2"/>
    <w:rsid w:val="00D341FC"/>
    <w:rsid w:val="00D36453"/>
    <w:rsid w:val="00D36C8C"/>
    <w:rsid w:val="00D429AD"/>
    <w:rsid w:val="00D476BA"/>
    <w:rsid w:val="00D676DD"/>
    <w:rsid w:val="00D80CAE"/>
    <w:rsid w:val="00D95790"/>
    <w:rsid w:val="00D95C4A"/>
    <w:rsid w:val="00DA1336"/>
    <w:rsid w:val="00DA42F8"/>
    <w:rsid w:val="00DA6EBD"/>
    <w:rsid w:val="00DB7B92"/>
    <w:rsid w:val="00DC0D54"/>
    <w:rsid w:val="00DC3394"/>
    <w:rsid w:val="00DD4AD4"/>
    <w:rsid w:val="00DD557B"/>
    <w:rsid w:val="00DE60BA"/>
    <w:rsid w:val="00DE6FD8"/>
    <w:rsid w:val="00E028DE"/>
    <w:rsid w:val="00E02F8D"/>
    <w:rsid w:val="00E035F5"/>
    <w:rsid w:val="00E03765"/>
    <w:rsid w:val="00E12CB1"/>
    <w:rsid w:val="00E15D7F"/>
    <w:rsid w:val="00E2182D"/>
    <w:rsid w:val="00E21F16"/>
    <w:rsid w:val="00E24B1E"/>
    <w:rsid w:val="00E32885"/>
    <w:rsid w:val="00E33364"/>
    <w:rsid w:val="00E50A0E"/>
    <w:rsid w:val="00E53AE8"/>
    <w:rsid w:val="00E66523"/>
    <w:rsid w:val="00E679AA"/>
    <w:rsid w:val="00E73584"/>
    <w:rsid w:val="00E85FD6"/>
    <w:rsid w:val="00E868E7"/>
    <w:rsid w:val="00E9255E"/>
    <w:rsid w:val="00EA3A7B"/>
    <w:rsid w:val="00EA6126"/>
    <w:rsid w:val="00EB23FE"/>
    <w:rsid w:val="00EB3AD7"/>
    <w:rsid w:val="00EC3EA9"/>
    <w:rsid w:val="00ED0E44"/>
    <w:rsid w:val="00ED19DC"/>
    <w:rsid w:val="00ED391E"/>
    <w:rsid w:val="00EF2147"/>
    <w:rsid w:val="00F045F6"/>
    <w:rsid w:val="00F07012"/>
    <w:rsid w:val="00F07B42"/>
    <w:rsid w:val="00F11CD2"/>
    <w:rsid w:val="00F167AE"/>
    <w:rsid w:val="00F2007F"/>
    <w:rsid w:val="00F31127"/>
    <w:rsid w:val="00F344FB"/>
    <w:rsid w:val="00F35425"/>
    <w:rsid w:val="00F4516A"/>
    <w:rsid w:val="00F5465F"/>
    <w:rsid w:val="00F77CFB"/>
    <w:rsid w:val="00F819FA"/>
    <w:rsid w:val="00F83083"/>
    <w:rsid w:val="00F87B03"/>
    <w:rsid w:val="00F93164"/>
    <w:rsid w:val="00F94746"/>
    <w:rsid w:val="00F94AE2"/>
    <w:rsid w:val="00FB0EAD"/>
    <w:rsid w:val="00FB2C28"/>
    <w:rsid w:val="00FC76AF"/>
    <w:rsid w:val="00FC77FF"/>
    <w:rsid w:val="00FE145F"/>
    <w:rsid w:val="00FF01D2"/>
    <w:rsid w:val="00FF1226"/>
    <w:rsid w:val="00FF29FD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947B4"/>
  <w15:docId w15:val="{F699AC07-A6A7-462C-A3E0-AA6B8E75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69"/>
      </w:tabs>
    </w:pPr>
  </w:style>
  <w:style w:type="paragraph" w:styleId="Pta">
    <w:name w:val="footer"/>
    <w:basedOn w:val="Normlny"/>
    <w:pPr>
      <w:tabs>
        <w:tab w:val="center" w:pos="4536"/>
        <w:tab w:val="right" w:pos="9069"/>
      </w:tabs>
    </w:pPr>
  </w:style>
  <w:style w:type="paragraph" w:customStyle="1" w:styleId="Normln">
    <w:name w:val="Normální~"/>
    <w:basedOn w:val="Normlny"/>
    <w:rPr>
      <w:sz w:val="20"/>
    </w:rPr>
  </w:style>
  <w:style w:type="paragraph" w:styleId="Zkladntext">
    <w:name w:val="Body Text"/>
    <w:basedOn w:val="Normln"/>
    <w:pPr>
      <w:spacing w:after="120"/>
    </w:pPr>
    <w:rPr>
      <w:rFonts w:ascii="Arial" w:hAnsi="Arial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7A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7A2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07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B427-F4B8-4E02-A74A-DC2C746C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SU PODOLINEC</dc:creator>
  <cp:keywords/>
  <dc:description/>
  <cp:lastModifiedBy>Mesto Podolínec</cp:lastModifiedBy>
  <cp:revision>323</cp:revision>
  <cp:lastPrinted>2023-06-30T12:39:00Z</cp:lastPrinted>
  <dcterms:created xsi:type="dcterms:W3CDTF">2020-08-11T05:08:00Z</dcterms:created>
  <dcterms:modified xsi:type="dcterms:W3CDTF">2023-06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F29F85E0-4FF9-1068-AB91-08002B27B3D9}" pid="65536">
    <vt:i4>0</vt:i4>
  </property>
  <property fmtid="{F29F85E0-4FF9-1068-AB91-08002B27B3D9}" pid="65537">
    <vt:lpstr/>
  </property>
  <property fmtid="{F29F85E0-4FF9-1068-AB91-08002B27B3D9}" pid="65538">
    <vt:i4>6</vt:i4>
  </property>
  <property fmtid="{F29F85E0-4FF9-1068-AB91-08002B27B3D9}" pid="65539">
    <vt:i4>10</vt:i4>
  </property>
  <property fmtid="{F29F85E0-4FF9-1068-AB91-08002B27B3D9}" pid="65540">
    <vt:i4>17</vt:i4>
  </property>
</Properties>
</file>